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0A9" w:rsidRPr="003870A5" w:rsidRDefault="009020A9" w:rsidP="009020A9">
      <w:pPr>
        <w:jc w:val="center"/>
        <w:rPr>
          <w:b/>
          <w:sz w:val="28"/>
          <w:szCs w:val="28"/>
        </w:rPr>
      </w:pPr>
      <w:r w:rsidRPr="003870A5">
        <w:rPr>
          <w:b/>
          <w:sz w:val="28"/>
          <w:szCs w:val="28"/>
        </w:rPr>
        <w:t>BAB IV</w:t>
      </w:r>
    </w:p>
    <w:p w:rsidR="009020A9" w:rsidRPr="003870A5" w:rsidRDefault="009020A9" w:rsidP="009020A9">
      <w:pPr>
        <w:tabs>
          <w:tab w:val="left" w:pos="7065"/>
        </w:tabs>
        <w:rPr>
          <w:b/>
          <w:sz w:val="28"/>
          <w:szCs w:val="28"/>
        </w:rPr>
      </w:pPr>
      <w:r>
        <w:rPr>
          <w:b/>
          <w:sz w:val="28"/>
          <w:szCs w:val="28"/>
        </w:rPr>
        <w:tab/>
      </w:r>
    </w:p>
    <w:p w:rsidR="009020A9" w:rsidRPr="003870A5" w:rsidRDefault="009020A9" w:rsidP="009020A9">
      <w:pPr>
        <w:jc w:val="center"/>
        <w:rPr>
          <w:b/>
          <w:sz w:val="28"/>
          <w:szCs w:val="28"/>
        </w:rPr>
      </w:pPr>
      <w:r w:rsidRPr="003870A5">
        <w:rPr>
          <w:b/>
          <w:sz w:val="28"/>
          <w:szCs w:val="28"/>
        </w:rPr>
        <w:t>KESIMPULAN DAN SARAN</w:t>
      </w:r>
    </w:p>
    <w:p w:rsidR="009020A9" w:rsidRDefault="009020A9" w:rsidP="009020A9">
      <w:pPr>
        <w:rPr>
          <w:sz w:val="28"/>
          <w:szCs w:val="28"/>
        </w:rPr>
      </w:pPr>
    </w:p>
    <w:p w:rsidR="004A54A3" w:rsidRDefault="004A54A3" w:rsidP="009020A9">
      <w:pPr>
        <w:rPr>
          <w:sz w:val="28"/>
          <w:szCs w:val="28"/>
        </w:rPr>
      </w:pPr>
    </w:p>
    <w:p w:rsidR="009020A9" w:rsidRDefault="009020A9" w:rsidP="009020A9">
      <w:pPr>
        <w:rPr>
          <w:sz w:val="28"/>
          <w:szCs w:val="28"/>
        </w:rPr>
      </w:pPr>
    </w:p>
    <w:p w:rsidR="0039053C" w:rsidRDefault="0039053C" w:rsidP="009020A9">
      <w:pPr>
        <w:rPr>
          <w:sz w:val="28"/>
          <w:szCs w:val="28"/>
        </w:rPr>
      </w:pPr>
    </w:p>
    <w:p w:rsidR="009020A9" w:rsidRDefault="009020A9" w:rsidP="00261BA5">
      <w:pPr>
        <w:jc w:val="both"/>
        <w:rPr>
          <w:b/>
        </w:rPr>
      </w:pPr>
      <w:r w:rsidRPr="003870A5">
        <w:rPr>
          <w:b/>
        </w:rPr>
        <w:t xml:space="preserve">4.1 </w:t>
      </w:r>
      <w:r w:rsidRPr="003870A5">
        <w:rPr>
          <w:b/>
        </w:rPr>
        <w:tab/>
        <w:t>Kesimpulan</w:t>
      </w:r>
    </w:p>
    <w:p w:rsidR="009020A9" w:rsidRDefault="009020A9" w:rsidP="00261BA5">
      <w:pPr>
        <w:jc w:val="both"/>
        <w:rPr>
          <w:b/>
        </w:rPr>
      </w:pPr>
    </w:p>
    <w:p w:rsidR="00DF193A" w:rsidRDefault="009020A9" w:rsidP="00DF193A">
      <w:pPr>
        <w:pStyle w:val="ListParagraph"/>
        <w:spacing w:line="480" w:lineRule="auto"/>
        <w:ind w:left="0"/>
        <w:jc w:val="both"/>
      </w:pPr>
      <w:r>
        <w:rPr>
          <w:b/>
        </w:rPr>
        <w:tab/>
      </w:r>
      <w:r w:rsidR="00DF193A">
        <w:t xml:space="preserve">Berdasarkan hasil penelitian yang dilakukan oleh penulis di </w:t>
      </w:r>
      <w:r>
        <w:t xml:space="preserve">PT. </w:t>
      </w:r>
      <w:r w:rsidR="00CC6E8C">
        <w:t>PLN (Persero) Distribusi Jawa Barat dan Banten</w:t>
      </w:r>
      <w:r>
        <w:t xml:space="preserve"> </w:t>
      </w:r>
      <w:r w:rsidR="0039053C">
        <w:t>mengenai p</w:t>
      </w:r>
      <w:r w:rsidR="00DF193A">
        <w:t xml:space="preserve">rosedur </w:t>
      </w:r>
      <w:r w:rsidR="0039053C">
        <w:t>pendidikan dan latihan (d</w:t>
      </w:r>
      <w:r w:rsidR="00CC6E8C">
        <w:t>iklat</w:t>
      </w:r>
      <w:r w:rsidR="0039053C">
        <w:t>)</w:t>
      </w:r>
      <w:r w:rsidR="00DF193A">
        <w:t xml:space="preserve"> dapat disimpulkan beberapa hal sebagai berikut :</w:t>
      </w:r>
    </w:p>
    <w:p w:rsidR="003F54AD" w:rsidRDefault="00CC6E8C" w:rsidP="00DF193A">
      <w:pPr>
        <w:numPr>
          <w:ilvl w:val="0"/>
          <w:numId w:val="2"/>
        </w:numPr>
        <w:spacing w:line="480" w:lineRule="auto"/>
        <w:ind w:left="709" w:hanging="709"/>
        <w:jc w:val="both"/>
      </w:pPr>
      <w:r>
        <w:t xml:space="preserve">Pada dasarnya tujuan diadakannya diklat di PT. PLN (Persero) Distribusi Jawa Barat dan Banten adalah untuk meningkatkan kompetensi karyawan sehingga dapat dihasilkan </w:t>
      </w:r>
      <w:r w:rsidRPr="004A54A3">
        <w:rPr>
          <w:i/>
        </w:rPr>
        <w:t>output</w:t>
      </w:r>
      <w:r>
        <w:t xml:space="preserve"> kerja yang optimal dan salah satu syarat naik peringkat</w:t>
      </w:r>
      <w:r w:rsidR="004A54A3">
        <w:t>/promosi jabatan</w:t>
      </w:r>
      <w:r>
        <w:t>.</w:t>
      </w:r>
    </w:p>
    <w:p w:rsidR="00CC6E8C" w:rsidRDefault="00CC6E8C" w:rsidP="00DF193A">
      <w:pPr>
        <w:numPr>
          <w:ilvl w:val="0"/>
          <w:numId w:val="2"/>
        </w:numPr>
        <w:spacing w:line="480" w:lineRule="auto"/>
        <w:ind w:left="709" w:hanging="709"/>
        <w:jc w:val="both"/>
      </w:pPr>
      <w:r>
        <w:t>Rencana program diklat disusun berdasarkan hasil k</w:t>
      </w:r>
      <w:r w:rsidR="001D42DB">
        <w:t xml:space="preserve">uesioner kebutuhan diklat yang diperlukan karyawan </w:t>
      </w:r>
      <w:r w:rsidR="0039053C">
        <w:t xml:space="preserve">di akhir tahun </w:t>
      </w:r>
      <w:r w:rsidR="001D42DB">
        <w:t>yang kemudian diajukan dalam rapat kerja awal tahun.</w:t>
      </w:r>
    </w:p>
    <w:p w:rsidR="00CC6E8C" w:rsidRDefault="00CC6E8C" w:rsidP="00DF193A">
      <w:pPr>
        <w:numPr>
          <w:ilvl w:val="0"/>
          <w:numId w:val="2"/>
        </w:numPr>
        <w:spacing w:line="480" w:lineRule="auto"/>
        <w:ind w:left="709" w:hanging="709"/>
        <w:jc w:val="both"/>
      </w:pPr>
      <w:r>
        <w:t>Terdapat du</w:t>
      </w:r>
      <w:r w:rsidR="00D96C3D">
        <w:t>a sumber penyedia diklat yaitu i</w:t>
      </w:r>
      <w:r>
        <w:t>nternal (</w:t>
      </w:r>
      <w:r w:rsidR="00D96C3D">
        <w:t>pusdikat/u</w:t>
      </w:r>
      <w:r w:rsidRPr="00035313">
        <w:t>diklat</w:t>
      </w:r>
      <w:r w:rsidR="00D96C3D">
        <w:t>) dan e</w:t>
      </w:r>
      <w:r>
        <w:t>ksternal (</w:t>
      </w:r>
      <w:r w:rsidRPr="00035313">
        <w:t>ESQ dari MQ, LAPI ITB, dll</w:t>
      </w:r>
      <w:r>
        <w:t>)</w:t>
      </w:r>
      <w:r w:rsidRPr="00035313">
        <w:t>.</w:t>
      </w:r>
    </w:p>
    <w:p w:rsidR="00CC6E8C" w:rsidRPr="00CC6E8C" w:rsidRDefault="00CC6E8C" w:rsidP="00261BA5">
      <w:pPr>
        <w:numPr>
          <w:ilvl w:val="0"/>
          <w:numId w:val="2"/>
        </w:numPr>
        <w:spacing w:line="480" w:lineRule="auto"/>
        <w:ind w:left="709" w:hanging="709"/>
        <w:jc w:val="both"/>
        <w:rPr>
          <w:b/>
        </w:rPr>
      </w:pPr>
      <w:r>
        <w:t xml:space="preserve">Bagi karyawan yang berada di struktural di arahkan untuk mengikuti program EE </w:t>
      </w:r>
      <w:r w:rsidRPr="00CC6E8C">
        <w:rPr>
          <w:i/>
        </w:rPr>
        <w:t>(Executive Education)</w:t>
      </w:r>
      <w:r>
        <w:t xml:space="preserve"> sedangkan karyawan yang berada pada posisi </w:t>
      </w:r>
      <w:r w:rsidR="00D96C3D">
        <w:t xml:space="preserve">fungsional </w:t>
      </w:r>
      <w:r>
        <w:t xml:space="preserve">diarahkan mengikuti program SSE </w:t>
      </w:r>
      <w:r w:rsidRPr="00CC6E8C">
        <w:rPr>
          <w:i/>
        </w:rPr>
        <w:t>(Specialist Strategy Education)</w:t>
      </w:r>
      <w:r>
        <w:rPr>
          <w:i/>
        </w:rPr>
        <w:t>.</w:t>
      </w:r>
    </w:p>
    <w:p w:rsidR="0039053C" w:rsidRPr="00CC6E8C" w:rsidRDefault="0039053C" w:rsidP="001D42DB">
      <w:pPr>
        <w:spacing w:line="480" w:lineRule="auto"/>
        <w:jc w:val="both"/>
        <w:rPr>
          <w:b/>
        </w:rPr>
      </w:pPr>
    </w:p>
    <w:p w:rsidR="00E4243E" w:rsidRPr="00CC6E8C" w:rsidRDefault="00E4243E" w:rsidP="00CC6E8C">
      <w:pPr>
        <w:spacing w:line="480" w:lineRule="auto"/>
        <w:jc w:val="both"/>
        <w:rPr>
          <w:b/>
        </w:rPr>
      </w:pPr>
      <w:r w:rsidRPr="00CC6E8C">
        <w:rPr>
          <w:b/>
        </w:rPr>
        <w:lastRenderedPageBreak/>
        <w:t>4.2</w:t>
      </w:r>
      <w:r w:rsidRPr="00CC6E8C">
        <w:rPr>
          <w:b/>
        </w:rPr>
        <w:tab/>
        <w:t>Saran</w:t>
      </w:r>
    </w:p>
    <w:p w:rsidR="00E4243E" w:rsidRDefault="00E4243E" w:rsidP="00E4243E">
      <w:pPr>
        <w:ind w:hanging="540"/>
        <w:jc w:val="both"/>
        <w:rPr>
          <w:b/>
        </w:rPr>
      </w:pPr>
    </w:p>
    <w:p w:rsidR="0039053C" w:rsidRDefault="0062549C" w:rsidP="001D42DB">
      <w:pPr>
        <w:numPr>
          <w:ilvl w:val="0"/>
          <w:numId w:val="1"/>
        </w:numPr>
        <w:spacing w:line="480" w:lineRule="auto"/>
        <w:ind w:left="709" w:hanging="709"/>
        <w:jc w:val="both"/>
      </w:pPr>
      <w:r>
        <w:t>Dalam melaksanakan pendidikan dan latihan (diklat) di</w:t>
      </w:r>
      <w:r w:rsidRPr="0039053C">
        <w:t xml:space="preserve"> </w:t>
      </w:r>
      <w:r>
        <w:t xml:space="preserve">PT. PLN (Persero) Distribusi Jawa Barat dan Banten sebaiknya perusahaan memilih karyawan yang tepat sebagai calon peserta diklat baik itu kebutuhan atau waktunya agar kemungkinan ketidakhadiran karyawan dalam proses diklat </w:t>
      </w:r>
      <w:r w:rsidR="009B0606">
        <w:t>bisa</w:t>
      </w:r>
      <w:r>
        <w:t xml:space="preserve"> diminimalisasi.</w:t>
      </w:r>
    </w:p>
    <w:p w:rsidR="00C2246A" w:rsidRDefault="0062549C" w:rsidP="001D42DB">
      <w:pPr>
        <w:numPr>
          <w:ilvl w:val="0"/>
          <w:numId w:val="1"/>
        </w:numPr>
        <w:spacing w:line="480" w:lineRule="auto"/>
        <w:ind w:left="709" w:hanging="709"/>
        <w:jc w:val="both"/>
      </w:pPr>
      <w:r>
        <w:t>Pelaksanaan pendidikan dan latihan (diklat) di</w:t>
      </w:r>
      <w:r w:rsidRPr="0039053C">
        <w:t xml:space="preserve"> </w:t>
      </w:r>
      <w:r>
        <w:t>PT. PLN (Persero) Distribusi Jawa Barat dan Banten yang sumber penyedia diklat berasal dari ekstern sebaiknya p</w:t>
      </w:r>
      <w:r w:rsidR="006F50F8">
        <w:t xml:space="preserve">erusahaan </w:t>
      </w:r>
      <w:r w:rsidR="001D42DB">
        <w:t xml:space="preserve">melakukan kerjasama dengan </w:t>
      </w:r>
      <w:r>
        <w:t xml:space="preserve">institusi </w:t>
      </w:r>
      <w:r w:rsidR="001D42DB">
        <w:t>yang telah memiliki reputasi yang baik</w:t>
      </w:r>
      <w:r w:rsidR="0039053C">
        <w:t xml:space="preserve"> dalam penyediaan pendidikan dan latihan (diklat) sehingga diharapakan karyawan akan memperoleh pembelajaran yang optimal dengan standar mutu pendidikan yang tinggi.</w:t>
      </w:r>
    </w:p>
    <w:p w:rsidR="0039053C" w:rsidRDefault="0039053C" w:rsidP="001D42DB">
      <w:pPr>
        <w:numPr>
          <w:ilvl w:val="0"/>
          <w:numId w:val="1"/>
        </w:numPr>
        <w:spacing w:line="480" w:lineRule="auto"/>
        <w:ind w:left="709" w:hanging="709"/>
        <w:jc w:val="both"/>
      </w:pPr>
      <w:r>
        <w:t>Dalam pelaksanaan pendidikan dan latihan (diklat) di</w:t>
      </w:r>
      <w:r w:rsidRPr="0039053C">
        <w:t xml:space="preserve"> </w:t>
      </w:r>
      <w:r>
        <w:t xml:space="preserve">PT. PLN (Persero) Distribusi Jawa Barat dan Banten sebaiknya dimasa sekarang karyawan diarahkan untuk mengikuti program diklat bahasa asing khususnya bahasa inggris dan penggunaan teknologi dalam membantu proses kerja sehingga lebih efisien dan efektif. </w:t>
      </w:r>
    </w:p>
    <w:p w:rsidR="0039053C" w:rsidRPr="009020A9" w:rsidRDefault="0039053C" w:rsidP="0039053C">
      <w:pPr>
        <w:spacing w:line="480" w:lineRule="auto"/>
        <w:ind w:left="709"/>
        <w:jc w:val="both"/>
      </w:pPr>
    </w:p>
    <w:sectPr w:rsidR="0039053C" w:rsidRPr="009020A9" w:rsidSect="005208C3">
      <w:headerReference w:type="default" r:id="rId8"/>
      <w:footerReference w:type="first" r:id="rId9"/>
      <w:pgSz w:w="12240" w:h="15840"/>
      <w:pgMar w:top="2268" w:right="1701" w:bottom="1701" w:left="2268" w:header="720" w:footer="851" w:gutter="0"/>
      <w:pgNumType w:start="2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31C" w:rsidRDefault="00AD331C" w:rsidP="00E227EA">
      <w:r>
        <w:separator/>
      </w:r>
    </w:p>
  </w:endnote>
  <w:endnote w:type="continuationSeparator" w:id="1">
    <w:p w:rsidR="00AD331C" w:rsidRDefault="00AD331C" w:rsidP="00E227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31D" w:rsidRDefault="00BE5329">
    <w:pPr>
      <w:pStyle w:val="Footer"/>
      <w:jc w:val="center"/>
    </w:pPr>
    <w:fldSimple w:instr=" PAGE   \* MERGEFORMAT ">
      <w:r w:rsidR="005208C3">
        <w:rPr>
          <w:noProof/>
        </w:rPr>
        <w:t>24</w:t>
      </w:r>
    </w:fldSimple>
  </w:p>
  <w:p w:rsidR="00CB331D" w:rsidRDefault="00CB33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31C" w:rsidRDefault="00AD331C" w:rsidP="00E227EA">
      <w:r>
        <w:separator/>
      </w:r>
    </w:p>
  </w:footnote>
  <w:footnote w:type="continuationSeparator" w:id="1">
    <w:p w:rsidR="00AD331C" w:rsidRDefault="00AD331C" w:rsidP="00E227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31D" w:rsidRDefault="00BE5329">
    <w:pPr>
      <w:pStyle w:val="Header"/>
      <w:jc w:val="right"/>
    </w:pPr>
    <w:fldSimple w:instr=" PAGE   \* MERGEFORMAT ">
      <w:r w:rsidR="005208C3">
        <w:rPr>
          <w:noProof/>
        </w:rPr>
        <w:t>25</w:t>
      </w:r>
    </w:fldSimple>
  </w:p>
  <w:p w:rsidR="00CB331D" w:rsidRDefault="00CB33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37EC"/>
    <w:multiLevelType w:val="hybridMultilevel"/>
    <w:tmpl w:val="3E64D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D47AE"/>
    <w:multiLevelType w:val="hybridMultilevel"/>
    <w:tmpl w:val="4844ED6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87E5E"/>
    <w:multiLevelType w:val="hybridMultilevel"/>
    <w:tmpl w:val="5A5CE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F79D8"/>
    <w:multiLevelType w:val="hybridMultilevel"/>
    <w:tmpl w:val="729AD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6740A"/>
    <w:multiLevelType w:val="hybridMultilevel"/>
    <w:tmpl w:val="FD7C334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00DFC"/>
    <w:multiLevelType w:val="hybridMultilevel"/>
    <w:tmpl w:val="67022190"/>
    <w:lvl w:ilvl="0" w:tplc="9DB48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4023EC"/>
    <w:multiLevelType w:val="hybridMultilevel"/>
    <w:tmpl w:val="04022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573A66"/>
    <w:multiLevelType w:val="hybridMultilevel"/>
    <w:tmpl w:val="4684B230"/>
    <w:lvl w:ilvl="0" w:tplc="1512DC2C">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nsid w:val="3D2B5844"/>
    <w:multiLevelType w:val="hybridMultilevel"/>
    <w:tmpl w:val="D22469D0"/>
    <w:lvl w:ilvl="0" w:tplc="0B147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D63F77"/>
    <w:multiLevelType w:val="hybridMultilevel"/>
    <w:tmpl w:val="37449216"/>
    <w:lvl w:ilvl="0" w:tplc="E928429A">
      <w:start w:val="1"/>
      <w:numFmt w:val="decimal"/>
      <w:lvlText w:val="%1."/>
      <w:lvlJc w:val="left"/>
      <w:pPr>
        <w:ind w:left="-180" w:hanging="360"/>
      </w:pPr>
      <w:rPr>
        <w:rFonts w:hint="default"/>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nsid w:val="4AF3002F"/>
    <w:multiLevelType w:val="hybridMultilevel"/>
    <w:tmpl w:val="5E28A4AE"/>
    <w:lvl w:ilvl="0" w:tplc="18E20E78">
      <w:start w:val="5"/>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5A73434D"/>
    <w:multiLevelType w:val="hybridMultilevel"/>
    <w:tmpl w:val="072C5C34"/>
    <w:lvl w:ilvl="0" w:tplc="C792B9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9"/>
  </w:num>
  <w:num w:numId="3">
    <w:abstractNumId w:val="3"/>
  </w:num>
  <w:num w:numId="4">
    <w:abstractNumId w:val="5"/>
  </w:num>
  <w:num w:numId="5">
    <w:abstractNumId w:val="2"/>
  </w:num>
  <w:num w:numId="6">
    <w:abstractNumId w:val="7"/>
  </w:num>
  <w:num w:numId="7">
    <w:abstractNumId w:val="0"/>
  </w:num>
  <w:num w:numId="8">
    <w:abstractNumId w:val="11"/>
  </w:num>
  <w:num w:numId="9">
    <w:abstractNumId w:val="10"/>
  </w:num>
  <w:num w:numId="10">
    <w:abstractNumId w:val="4"/>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020A9"/>
    <w:rsid w:val="000320BE"/>
    <w:rsid w:val="00042AE3"/>
    <w:rsid w:val="000E2D7B"/>
    <w:rsid w:val="001A03FD"/>
    <w:rsid w:val="001A49C6"/>
    <w:rsid w:val="001D42DB"/>
    <w:rsid w:val="001D7560"/>
    <w:rsid w:val="001E7E1A"/>
    <w:rsid w:val="00203384"/>
    <w:rsid w:val="00242411"/>
    <w:rsid w:val="0025241D"/>
    <w:rsid w:val="00261BA5"/>
    <w:rsid w:val="002622F1"/>
    <w:rsid w:val="002B4842"/>
    <w:rsid w:val="00340F76"/>
    <w:rsid w:val="00381DDB"/>
    <w:rsid w:val="0039053C"/>
    <w:rsid w:val="003E4EF2"/>
    <w:rsid w:val="003F54AD"/>
    <w:rsid w:val="0048539B"/>
    <w:rsid w:val="004A54A3"/>
    <w:rsid w:val="005208C3"/>
    <w:rsid w:val="00541C4E"/>
    <w:rsid w:val="005A1234"/>
    <w:rsid w:val="0062549C"/>
    <w:rsid w:val="00696DB3"/>
    <w:rsid w:val="006F50F8"/>
    <w:rsid w:val="007F6BBB"/>
    <w:rsid w:val="008017F5"/>
    <w:rsid w:val="0086788F"/>
    <w:rsid w:val="008A4733"/>
    <w:rsid w:val="009020A9"/>
    <w:rsid w:val="00980CC6"/>
    <w:rsid w:val="009B0606"/>
    <w:rsid w:val="009F35E2"/>
    <w:rsid w:val="00A773E3"/>
    <w:rsid w:val="00AD331C"/>
    <w:rsid w:val="00AE0320"/>
    <w:rsid w:val="00AF0FDC"/>
    <w:rsid w:val="00B27C9D"/>
    <w:rsid w:val="00BA2BF9"/>
    <w:rsid w:val="00BA5D3E"/>
    <w:rsid w:val="00BE5329"/>
    <w:rsid w:val="00BF1A58"/>
    <w:rsid w:val="00C2246A"/>
    <w:rsid w:val="00CB331D"/>
    <w:rsid w:val="00CC6E8C"/>
    <w:rsid w:val="00CF6059"/>
    <w:rsid w:val="00D8130A"/>
    <w:rsid w:val="00D966A1"/>
    <w:rsid w:val="00D96C3D"/>
    <w:rsid w:val="00DF193A"/>
    <w:rsid w:val="00E17227"/>
    <w:rsid w:val="00E227EA"/>
    <w:rsid w:val="00E4243E"/>
    <w:rsid w:val="00E44564"/>
    <w:rsid w:val="00E6298E"/>
    <w:rsid w:val="00EE242B"/>
    <w:rsid w:val="00F51572"/>
    <w:rsid w:val="00F5330C"/>
    <w:rsid w:val="00F71AFD"/>
    <w:rsid w:val="00FB3940"/>
    <w:rsid w:val="00FC0C72"/>
    <w:rsid w:val="00FF02FF"/>
    <w:rsid w:val="00FF2A7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0A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43E"/>
    <w:pPr>
      <w:ind w:left="720"/>
      <w:contextualSpacing/>
    </w:pPr>
  </w:style>
  <w:style w:type="paragraph" w:styleId="Header">
    <w:name w:val="header"/>
    <w:basedOn w:val="Normal"/>
    <w:link w:val="HeaderChar"/>
    <w:uiPriority w:val="99"/>
    <w:unhideWhenUsed/>
    <w:rsid w:val="00E227EA"/>
    <w:pPr>
      <w:tabs>
        <w:tab w:val="center" w:pos="4680"/>
        <w:tab w:val="right" w:pos="9360"/>
      </w:tabs>
    </w:pPr>
  </w:style>
  <w:style w:type="character" w:customStyle="1" w:styleId="HeaderChar">
    <w:name w:val="Header Char"/>
    <w:basedOn w:val="DefaultParagraphFont"/>
    <w:link w:val="Header"/>
    <w:uiPriority w:val="99"/>
    <w:rsid w:val="00E227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27EA"/>
    <w:pPr>
      <w:tabs>
        <w:tab w:val="center" w:pos="4680"/>
        <w:tab w:val="right" w:pos="9360"/>
      </w:tabs>
    </w:pPr>
  </w:style>
  <w:style w:type="character" w:customStyle="1" w:styleId="FooterChar">
    <w:name w:val="Footer Char"/>
    <w:basedOn w:val="DefaultParagraphFont"/>
    <w:link w:val="Footer"/>
    <w:uiPriority w:val="99"/>
    <w:rsid w:val="00E227EA"/>
    <w:rPr>
      <w:rFonts w:ascii="Times New Roman" w:eastAsia="Times New Roman" w:hAnsi="Times New Roman" w:cs="Times New Roman"/>
      <w:sz w:val="24"/>
      <w:szCs w:val="24"/>
    </w:rPr>
  </w:style>
  <w:style w:type="paragraph" w:styleId="PlainText">
    <w:name w:val="Plain Text"/>
    <w:basedOn w:val="Normal"/>
    <w:link w:val="PlainTextChar"/>
    <w:rsid w:val="003F54AD"/>
    <w:rPr>
      <w:rFonts w:ascii="Courier New" w:hAnsi="Courier New"/>
      <w:sz w:val="20"/>
      <w:szCs w:val="20"/>
    </w:rPr>
  </w:style>
  <w:style w:type="character" w:customStyle="1" w:styleId="PlainTextChar">
    <w:name w:val="Plain Text Char"/>
    <w:basedOn w:val="DefaultParagraphFont"/>
    <w:link w:val="PlainText"/>
    <w:rsid w:val="003F54AD"/>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23AD-74AF-4363-BFA0-AE040955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onk143</dc:creator>
  <cp:lastModifiedBy>DELL</cp:lastModifiedBy>
  <cp:revision>9</cp:revision>
  <cp:lastPrinted>2009-10-25T15:23:00Z</cp:lastPrinted>
  <dcterms:created xsi:type="dcterms:W3CDTF">2009-10-20T16:03:00Z</dcterms:created>
  <dcterms:modified xsi:type="dcterms:W3CDTF">2009-10-30T07:01:00Z</dcterms:modified>
</cp:coreProperties>
</file>